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0673D297" w14:textId="59D23BB6" w:rsidR="00530A90" w:rsidRDefault="005C4A3A" w:rsidP="00530A90">
      <w:pPr>
        <w:spacing w:after="0"/>
        <w:ind w:right="-288"/>
        <w:rPr>
          <w:b/>
          <w:sz w:val="28"/>
          <w:szCs w:val="28"/>
        </w:rPr>
      </w:pPr>
      <w:r>
        <w:rPr>
          <w:b/>
          <w:sz w:val="28"/>
          <w:szCs w:val="28"/>
        </w:rPr>
        <w:t>Monday</w:t>
      </w:r>
      <w:r w:rsidR="004A0A19">
        <w:rPr>
          <w:b/>
          <w:sz w:val="28"/>
          <w:szCs w:val="28"/>
        </w:rPr>
        <w:t xml:space="preserve">, </w:t>
      </w:r>
      <w:r w:rsidR="006C1FC1">
        <w:rPr>
          <w:b/>
          <w:sz w:val="28"/>
          <w:szCs w:val="28"/>
        </w:rPr>
        <w:t>November 10th</w:t>
      </w:r>
      <w:r w:rsidR="003D71E3">
        <w:rPr>
          <w:b/>
          <w:sz w:val="28"/>
          <w:szCs w:val="28"/>
        </w:rPr>
        <w:t>, 202</w:t>
      </w:r>
      <w:r w:rsidR="004A0A19">
        <w:rPr>
          <w:b/>
          <w:sz w:val="28"/>
          <w:szCs w:val="28"/>
        </w:rPr>
        <w:t>5</w:t>
      </w:r>
    </w:p>
    <w:p w14:paraId="2F0F3264" w14:textId="29F152F1" w:rsidR="006C1FC1" w:rsidRDefault="006C1FC1" w:rsidP="00530A90">
      <w:pPr>
        <w:spacing w:after="0"/>
        <w:ind w:right="-288"/>
        <w:rPr>
          <w:bCs/>
          <w:sz w:val="28"/>
          <w:szCs w:val="28"/>
          <w:u w:val="single"/>
        </w:rPr>
      </w:pPr>
      <w:r w:rsidRPr="006C1FC1">
        <w:rPr>
          <w:bCs/>
          <w:sz w:val="28"/>
          <w:szCs w:val="28"/>
          <w:u w:val="single"/>
        </w:rPr>
        <w:t xml:space="preserve">Public Hearing </w:t>
      </w:r>
    </w:p>
    <w:p w14:paraId="05FA91DC" w14:textId="79A45018" w:rsidR="006C1FC1" w:rsidRDefault="006C1FC1" w:rsidP="00530A90">
      <w:pPr>
        <w:spacing w:after="0"/>
        <w:ind w:right="-288"/>
        <w:rPr>
          <w:sz w:val="26"/>
          <w:szCs w:val="26"/>
        </w:rPr>
      </w:pPr>
      <w:r w:rsidRPr="006C1FC1">
        <w:rPr>
          <w:bCs/>
          <w:sz w:val="26"/>
          <w:szCs w:val="26"/>
        </w:rPr>
        <w:t xml:space="preserve">Presiding officer Heuer opened the public hearing </w:t>
      </w:r>
      <w:r w:rsidRPr="006C1FC1">
        <w:rPr>
          <w:sz w:val="26"/>
          <w:szCs w:val="26"/>
        </w:rPr>
        <w:t>of the City of Allison City Council at 5:15 p.m.</w:t>
      </w:r>
      <w:r w:rsidRPr="006C1FC1">
        <w:rPr>
          <w:bCs/>
          <w:sz w:val="26"/>
          <w:szCs w:val="26"/>
        </w:rPr>
        <w:t xml:space="preserve"> and asked for a roll call. Council members present were Galey, Henning, Heuer. Absent: Mayor Henrichs, Bangasser, Stirling. Also present were Trent Stirling, Coby Bangasser, Felicia Schrage, and </w:t>
      </w:r>
      <w:r w:rsidRPr="006C1FC1">
        <w:rPr>
          <w:sz w:val="26"/>
          <w:szCs w:val="26"/>
        </w:rPr>
        <w:t>Vicki Schoneman</w:t>
      </w:r>
      <w:r>
        <w:rPr>
          <w:sz w:val="26"/>
          <w:szCs w:val="26"/>
        </w:rPr>
        <w:t xml:space="preserve">. </w:t>
      </w:r>
    </w:p>
    <w:p w14:paraId="66226B57" w14:textId="77777777" w:rsidR="006C1FC1" w:rsidRDefault="006C1FC1" w:rsidP="00530A90">
      <w:pPr>
        <w:spacing w:after="0"/>
        <w:ind w:right="-288"/>
        <w:rPr>
          <w:sz w:val="26"/>
          <w:szCs w:val="26"/>
        </w:rPr>
      </w:pPr>
    </w:p>
    <w:p w14:paraId="73FBD476" w14:textId="3261D664" w:rsidR="006C1FC1" w:rsidRDefault="006C1FC1" w:rsidP="006C1FC1">
      <w:pPr>
        <w:spacing w:after="0"/>
        <w:ind w:right="-288"/>
        <w:rPr>
          <w:sz w:val="26"/>
          <w:szCs w:val="26"/>
        </w:rPr>
      </w:pPr>
      <w:r>
        <w:rPr>
          <w:sz w:val="26"/>
          <w:szCs w:val="26"/>
        </w:rPr>
        <w:t xml:space="preserve">Presiding officer Heuer stated, </w:t>
      </w:r>
      <w:bookmarkStart w:id="0" w:name="_Hlk13473583"/>
      <w:r w:rsidRPr="006C1FC1">
        <w:rPr>
          <w:sz w:val="26"/>
          <w:szCs w:val="26"/>
        </w:rPr>
        <w:t>t</w:t>
      </w:r>
      <w:r w:rsidRPr="006C1FC1">
        <w:rPr>
          <w:sz w:val="26"/>
          <w:szCs w:val="26"/>
        </w:rPr>
        <w:t xml:space="preserve">his being the time and place fixed for a public hearing on the matter of the adoption of the proposed Urban Renewal Plan, the Mayor first asked for the report of the City Clerk, or her delegate, with respect to the consultation held with the affected taxing entities to discuss the proposed Plan.  The </w:t>
      </w:r>
      <w:bookmarkStart w:id="1" w:name="_Hlk13476244"/>
      <w:r w:rsidRPr="006C1FC1">
        <w:rPr>
          <w:sz w:val="26"/>
          <w:szCs w:val="26"/>
        </w:rPr>
        <w:t>Council</w:t>
      </w:r>
      <w:bookmarkEnd w:id="1"/>
      <w:r w:rsidRPr="006C1FC1">
        <w:rPr>
          <w:sz w:val="26"/>
          <w:szCs w:val="26"/>
        </w:rPr>
        <w:t xml:space="preserve"> was informed that the consultation was duly held as ordered by the Council, and that no written recommendations were received from affected taxing entities.  The report of the City Clerk, or her delegate, with respect to the consultation was placed on file for consideration by the Council</w:t>
      </w:r>
      <w:bookmarkEnd w:id="0"/>
      <w:r w:rsidRPr="006C1FC1">
        <w:rPr>
          <w:sz w:val="26"/>
          <w:szCs w:val="26"/>
        </w:rPr>
        <w:t>.</w:t>
      </w:r>
    </w:p>
    <w:p w14:paraId="51951B6B" w14:textId="77777777" w:rsidR="006C1FC1" w:rsidRPr="006C1FC1" w:rsidRDefault="006C1FC1" w:rsidP="006C1FC1">
      <w:pPr>
        <w:spacing w:after="0"/>
        <w:ind w:right="-288"/>
        <w:rPr>
          <w:sz w:val="26"/>
          <w:szCs w:val="26"/>
        </w:rPr>
      </w:pPr>
    </w:p>
    <w:p w14:paraId="273C5B9A" w14:textId="059B16BE" w:rsidR="006C1FC1" w:rsidRDefault="006C1FC1" w:rsidP="006C1FC1">
      <w:pPr>
        <w:spacing w:after="0"/>
        <w:ind w:right="-288"/>
        <w:rPr>
          <w:sz w:val="26"/>
          <w:szCs w:val="26"/>
        </w:rPr>
      </w:pPr>
      <w:r w:rsidRPr="006C1FC1">
        <w:rPr>
          <w:sz w:val="26"/>
          <w:szCs w:val="26"/>
        </w:rPr>
        <w:t xml:space="preserve">The </w:t>
      </w:r>
      <w:r w:rsidRPr="006C1FC1">
        <w:rPr>
          <w:sz w:val="26"/>
          <w:szCs w:val="26"/>
        </w:rPr>
        <w:t>city</w:t>
      </w:r>
      <w:r w:rsidRPr="006C1FC1">
        <w:rPr>
          <w:sz w:val="26"/>
          <w:szCs w:val="26"/>
        </w:rPr>
        <w:t xml:space="preserve"> also was informed that the proposed Plan had been approved by the Planning and Zoning Commission as being in conformity with the general plan for development of the </w:t>
      </w:r>
      <w:r w:rsidRPr="006C1FC1">
        <w:rPr>
          <w:sz w:val="26"/>
          <w:szCs w:val="26"/>
        </w:rPr>
        <w:t>city</w:t>
      </w:r>
      <w:r w:rsidRPr="006C1FC1">
        <w:rPr>
          <w:sz w:val="26"/>
          <w:szCs w:val="26"/>
        </w:rPr>
        <w:t xml:space="preserve"> as a whole, as set forth in the minutes or report of the Commission.  The Commission's report or minutes were placed on file for consideration by the Council.</w:t>
      </w:r>
    </w:p>
    <w:p w14:paraId="092D2285" w14:textId="77777777" w:rsidR="006C1FC1" w:rsidRPr="006C1FC1" w:rsidRDefault="006C1FC1" w:rsidP="006C1FC1">
      <w:pPr>
        <w:spacing w:after="0"/>
        <w:ind w:right="-288"/>
        <w:rPr>
          <w:sz w:val="26"/>
          <w:szCs w:val="26"/>
        </w:rPr>
      </w:pPr>
    </w:p>
    <w:p w14:paraId="0BA2C31B" w14:textId="70628998" w:rsidR="006C1FC1" w:rsidRDefault="006C1FC1" w:rsidP="006C1FC1">
      <w:pPr>
        <w:spacing w:after="0"/>
        <w:ind w:right="-288"/>
        <w:rPr>
          <w:sz w:val="26"/>
          <w:szCs w:val="26"/>
        </w:rPr>
      </w:pPr>
      <w:r w:rsidRPr="006C1FC1">
        <w:rPr>
          <w:sz w:val="26"/>
          <w:szCs w:val="26"/>
        </w:rPr>
        <w:t>Presiding Officer Heuer</w:t>
      </w:r>
      <w:r w:rsidRPr="006C1FC1">
        <w:rPr>
          <w:sz w:val="26"/>
          <w:szCs w:val="26"/>
        </w:rPr>
        <w:t xml:space="preserve"> then asked the </w:t>
      </w:r>
      <w:bookmarkStart w:id="2" w:name="_Hlk13474131"/>
      <w:r w:rsidRPr="006C1FC1">
        <w:rPr>
          <w:sz w:val="26"/>
          <w:szCs w:val="26"/>
        </w:rPr>
        <w:t>City Clerk</w:t>
      </w:r>
      <w:bookmarkEnd w:id="2"/>
      <w:r w:rsidRPr="006C1FC1">
        <w:rPr>
          <w:sz w:val="26"/>
          <w:szCs w:val="26"/>
        </w:rPr>
        <w:t xml:space="preserve"> whether any written comments had been filed with respect to the proposed Plan, and the City Clerk reported that no written comments thereto had been filed.  </w:t>
      </w:r>
      <w:r w:rsidRPr="006C1FC1">
        <w:rPr>
          <w:sz w:val="26"/>
          <w:szCs w:val="26"/>
        </w:rPr>
        <w:t xml:space="preserve">Presiding Officer Heuer </w:t>
      </w:r>
      <w:r w:rsidRPr="006C1FC1">
        <w:rPr>
          <w:sz w:val="26"/>
          <w:szCs w:val="26"/>
        </w:rPr>
        <w:t xml:space="preserve">then called for any oral comments </w:t>
      </w:r>
      <w:r w:rsidRPr="006C1FC1">
        <w:rPr>
          <w:sz w:val="26"/>
          <w:szCs w:val="26"/>
        </w:rPr>
        <w:t>on</w:t>
      </w:r>
      <w:r w:rsidRPr="006C1FC1">
        <w:rPr>
          <w:sz w:val="26"/>
          <w:szCs w:val="26"/>
        </w:rPr>
        <w:t xml:space="preserve"> the adoption of the Urban Renewal </w:t>
      </w:r>
      <w:r w:rsidRPr="006C1FC1">
        <w:rPr>
          <w:sz w:val="26"/>
          <w:szCs w:val="26"/>
        </w:rPr>
        <w:t>Plan,</w:t>
      </w:r>
      <w:r w:rsidRPr="006C1FC1">
        <w:rPr>
          <w:sz w:val="26"/>
          <w:szCs w:val="26"/>
        </w:rPr>
        <w:t xml:space="preserve"> and </w:t>
      </w:r>
      <w:r w:rsidRPr="006C1FC1">
        <w:rPr>
          <w:sz w:val="26"/>
          <w:szCs w:val="26"/>
        </w:rPr>
        <w:t xml:space="preserve">none </w:t>
      </w:r>
      <w:r w:rsidRPr="006C1FC1">
        <w:rPr>
          <w:sz w:val="26"/>
          <w:szCs w:val="26"/>
        </w:rPr>
        <w:t xml:space="preserve">were made.  </w:t>
      </w:r>
      <w:r w:rsidRPr="006C1FC1">
        <w:rPr>
          <w:sz w:val="26"/>
          <w:szCs w:val="26"/>
        </w:rPr>
        <w:t>Presiding officer Heuer then</w:t>
      </w:r>
      <w:r w:rsidRPr="006C1FC1">
        <w:rPr>
          <w:sz w:val="26"/>
          <w:szCs w:val="26"/>
        </w:rPr>
        <w:t xml:space="preserve"> ask</w:t>
      </w:r>
      <w:r w:rsidRPr="006C1FC1">
        <w:rPr>
          <w:sz w:val="26"/>
          <w:szCs w:val="26"/>
        </w:rPr>
        <w:t>ed</w:t>
      </w:r>
      <w:r w:rsidRPr="006C1FC1">
        <w:rPr>
          <w:sz w:val="26"/>
          <w:szCs w:val="26"/>
        </w:rPr>
        <w:t xml:space="preserve"> for the public hearing to be closed.</w:t>
      </w:r>
    </w:p>
    <w:p w14:paraId="3574E9E4" w14:textId="77777777" w:rsidR="006C1FC1" w:rsidRPr="006C1FC1" w:rsidRDefault="006C1FC1" w:rsidP="006C1FC1">
      <w:pPr>
        <w:spacing w:after="0"/>
        <w:ind w:right="-288"/>
        <w:rPr>
          <w:sz w:val="26"/>
          <w:szCs w:val="26"/>
        </w:rPr>
      </w:pPr>
    </w:p>
    <w:p w14:paraId="3EC2CCF8" w14:textId="613D8F11" w:rsidR="006C1FC1" w:rsidRDefault="006C1FC1" w:rsidP="00530A90">
      <w:pPr>
        <w:spacing w:after="0"/>
        <w:ind w:right="-288"/>
        <w:rPr>
          <w:sz w:val="26"/>
          <w:szCs w:val="26"/>
        </w:rPr>
      </w:pPr>
      <w:r w:rsidRPr="006C1FC1">
        <w:rPr>
          <w:sz w:val="26"/>
          <w:szCs w:val="26"/>
        </w:rPr>
        <w:t xml:space="preserve">Motion by Henning with a second by Galey to close the public hearing. Ayes: All. Nays: None. Motion Carried. </w:t>
      </w:r>
    </w:p>
    <w:p w14:paraId="37722BF3" w14:textId="77777777" w:rsidR="006C1FC1" w:rsidRPr="006C1FC1" w:rsidRDefault="006C1FC1" w:rsidP="00530A90">
      <w:pPr>
        <w:spacing w:after="0"/>
        <w:ind w:right="-288"/>
        <w:rPr>
          <w:sz w:val="26"/>
          <w:szCs w:val="26"/>
        </w:rPr>
      </w:pPr>
    </w:p>
    <w:p w14:paraId="7929D47A" w14:textId="68DF9A56" w:rsidR="00530A90" w:rsidRDefault="00530A90" w:rsidP="00530A90">
      <w:pPr>
        <w:spacing w:after="0"/>
        <w:ind w:right="-288"/>
        <w:rPr>
          <w:sz w:val="26"/>
          <w:szCs w:val="26"/>
          <w:u w:val="single"/>
        </w:rPr>
      </w:pPr>
      <w:r w:rsidRPr="00530A90">
        <w:rPr>
          <w:sz w:val="26"/>
          <w:szCs w:val="26"/>
          <w:u w:val="single"/>
        </w:rPr>
        <w:t>Regular Meeting:</w:t>
      </w:r>
    </w:p>
    <w:p w14:paraId="4AA098C8" w14:textId="4350EE58" w:rsidR="00530A90" w:rsidRPr="00530A90" w:rsidRDefault="006C1FC1" w:rsidP="00530A90">
      <w:pPr>
        <w:spacing w:after="0"/>
        <w:ind w:right="-288"/>
        <w:rPr>
          <w:sz w:val="26"/>
          <w:szCs w:val="26"/>
        </w:rPr>
      </w:pPr>
      <w:r>
        <w:rPr>
          <w:sz w:val="26"/>
          <w:szCs w:val="26"/>
        </w:rPr>
        <w:t>Presiding officer Heuer</w:t>
      </w:r>
      <w:r w:rsidR="00F32AB9">
        <w:rPr>
          <w:sz w:val="26"/>
          <w:szCs w:val="26"/>
        </w:rPr>
        <w:t xml:space="preserve"> </w:t>
      </w:r>
      <w:r w:rsidR="00530A90" w:rsidRPr="00530A90">
        <w:rPr>
          <w:sz w:val="26"/>
          <w:szCs w:val="26"/>
        </w:rPr>
        <w:t>opened the regular meeting of the City of Allison City Council at 5:1</w:t>
      </w:r>
      <w:r>
        <w:rPr>
          <w:sz w:val="26"/>
          <w:szCs w:val="26"/>
        </w:rPr>
        <w:t>8</w:t>
      </w:r>
      <w:r w:rsidR="00530A90" w:rsidRPr="00530A90">
        <w:rPr>
          <w:sz w:val="26"/>
          <w:szCs w:val="26"/>
        </w:rPr>
        <w:t xml:space="preserve"> p.m. The Council members present </w:t>
      </w:r>
      <w:r w:rsidRPr="006C1FC1">
        <w:rPr>
          <w:bCs/>
          <w:sz w:val="26"/>
          <w:szCs w:val="26"/>
        </w:rPr>
        <w:t xml:space="preserve">Galey, Henning, Heuer. Absent: Mayor Henrichs, Bangasser, Stirling. Also present were Trent Stirling, Coby Bangasser, Felicia Schrage, and </w:t>
      </w:r>
      <w:r w:rsidRPr="006C1FC1">
        <w:rPr>
          <w:sz w:val="26"/>
          <w:szCs w:val="26"/>
        </w:rPr>
        <w:t>Vicki Schoneman</w:t>
      </w:r>
      <w:r w:rsidR="00F32AB9">
        <w:rPr>
          <w:sz w:val="26"/>
          <w:szCs w:val="26"/>
        </w:rPr>
        <w:t xml:space="preserve">. </w:t>
      </w:r>
      <w:r>
        <w:rPr>
          <w:sz w:val="26"/>
          <w:szCs w:val="26"/>
        </w:rPr>
        <w:t xml:space="preserve">Galey </w:t>
      </w:r>
      <w:r w:rsidR="00530A90" w:rsidRPr="00530A90">
        <w:rPr>
          <w:sz w:val="26"/>
          <w:szCs w:val="26"/>
        </w:rPr>
        <w:t xml:space="preserve">made a motion to approve the agenda with a second by </w:t>
      </w:r>
      <w:r>
        <w:rPr>
          <w:sz w:val="26"/>
          <w:szCs w:val="26"/>
        </w:rPr>
        <w:t>Henning</w:t>
      </w:r>
      <w:r w:rsidR="00530A90" w:rsidRPr="00530A90">
        <w:rPr>
          <w:sz w:val="26"/>
          <w:szCs w:val="26"/>
        </w:rPr>
        <w:t>. Ayes: All. Nays: None. Motion carried. </w:t>
      </w:r>
    </w:p>
    <w:p w14:paraId="1990D796" w14:textId="292985BF" w:rsidR="00DC1693" w:rsidRPr="00530A90" w:rsidRDefault="00DC1693" w:rsidP="003A3789">
      <w:pPr>
        <w:spacing w:after="0"/>
        <w:ind w:right="-288"/>
        <w:rPr>
          <w:sz w:val="26"/>
          <w:szCs w:val="26"/>
          <w:u w:val="single"/>
        </w:rPr>
      </w:pPr>
    </w:p>
    <w:p w14:paraId="7E9AE2EE" w14:textId="77777777" w:rsidR="006C1FC1" w:rsidRDefault="006C1FC1" w:rsidP="003A3789">
      <w:pPr>
        <w:spacing w:after="0"/>
        <w:ind w:right="-288"/>
        <w:rPr>
          <w:sz w:val="26"/>
          <w:szCs w:val="26"/>
          <w:u w:val="single"/>
        </w:rPr>
      </w:pPr>
    </w:p>
    <w:p w14:paraId="13CD5C33" w14:textId="77777777" w:rsidR="006C1FC1" w:rsidRDefault="006C1FC1" w:rsidP="003A3789">
      <w:pPr>
        <w:spacing w:after="0"/>
        <w:ind w:right="-288"/>
        <w:rPr>
          <w:sz w:val="26"/>
          <w:szCs w:val="26"/>
          <w:u w:val="single"/>
        </w:rPr>
      </w:pPr>
    </w:p>
    <w:p w14:paraId="67B4E4A7" w14:textId="1700C68A" w:rsidR="0038103E" w:rsidRDefault="00386B98" w:rsidP="003A3789">
      <w:pPr>
        <w:spacing w:after="0"/>
        <w:ind w:right="-288"/>
        <w:rPr>
          <w:sz w:val="26"/>
          <w:szCs w:val="26"/>
          <w:u w:val="single"/>
        </w:rPr>
      </w:pPr>
      <w:r w:rsidRPr="009411C9">
        <w:rPr>
          <w:sz w:val="26"/>
          <w:szCs w:val="26"/>
          <w:u w:val="single"/>
        </w:rPr>
        <w:lastRenderedPageBreak/>
        <w:t>Open Forum:</w:t>
      </w:r>
      <w:r w:rsidR="00602A23" w:rsidRPr="009411C9">
        <w:rPr>
          <w:sz w:val="26"/>
          <w:szCs w:val="26"/>
          <w:u w:val="single"/>
        </w:rPr>
        <w:t xml:space="preserve">  </w:t>
      </w:r>
    </w:p>
    <w:p w14:paraId="693A5436" w14:textId="77777777" w:rsidR="00B5566E" w:rsidRDefault="00B5566E" w:rsidP="003A3789">
      <w:pPr>
        <w:spacing w:after="0"/>
        <w:ind w:right="-288"/>
        <w:rPr>
          <w:sz w:val="26"/>
          <w:szCs w:val="26"/>
        </w:rPr>
      </w:pPr>
      <w:r>
        <w:rPr>
          <w:sz w:val="26"/>
          <w:szCs w:val="26"/>
        </w:rPr>
        <w:t xml:space="preserve">Felicia Schrage and Vicki Schoneman let the Council know that the Cemetery looks good. </w:t>
      </w:r>
    </w:p>
    <w:p w14:paraId="6C43ADA7" w14:textId="77777777" w:rsidR="00B5566E" w:rsidRDefault="00B5566E" w:rsidP="003A3789">
      <w:pPr>
        <w:spacing w:after="0"/>
        <w:ind w:right="-288"/>
        <w:rPr>
          <w:sz w:val="26"/>
          <w:szCs w:val="26"/>
        </w:rPr>
      </w:pPr>
    </w:p>
    <w:p w14:paraId="381AF692" w14:textId="7407878D" w:rsidR="00B5566E" w:rsidRDefault="00B5566E" w:rsidP="003A3789">
      <w:pPr>
        <w:spacing w:after="0"/>
        <w:ind w:right="-288"/>
        <w:rPr>
          <w:sz w:val="26"/>
          <w:szCs w:val="26"/>
        </w:rPr>
      </w:pPr>
      <w:r>
        <w:rPr>
          <w:sz w:val="26"/>
          <w:szCs w:val="26"/>
        </w:rPr>
        <w:t xml:space="preserve">It was asked about taking the fencing out and cleaning the fence line up, and Public Works Director, Trent Stirling let them know that they can replace the fence, but there must be a fence around the Cemetery because of where the Lagoon sits. </w:t>
      </w:r>
    </w:p>
    <w:p w14:paraId="69815D65" w14:textId="77777777" w:rsidR="00B5566E" w:rsidRDefault="00B5566E" w:rsidP="003A3789">
      <w:pPr>
        <w:spacing w:after="0"/>
        <w:ind w:right="-288"/>
        <w:rPr>
          <w:sz w:val="26"/>
          <w:szCs w:val="26"/>
        </w:rPr>
      </w:pPr>
    </w:p>
    <w:p w14:paraId="243492AE" w14:textId="0FEBEA2A" w:rsidR="00B5566E" w:rsidRDefault="00B5566E" w:rsidP="003A3789">
      <w:pPr>
        <w:spacing w:after="0"/>
        <w:ind w:right="-288"/>
        <w:rPr>
          <w:sz w:val="26"/>
          <w:szCs w:val="26"/>
        </w:rPr>
      </w:pPr>
      <w:r>
        <w:rPr>
          <w:sz w:val="26"/>
          <w:szCs w:val="26"/>
        </w:rPr>
        <w:t xml:space="preserve">Vicki Schoneman asked about the upcoming street project and when the streets would be decided on. City Administrator/City Clerk Alexis Wiegmann, let her know that we do street projects every other year so we will begin to look at streets for the next street projects sometime next fall. </w:t>
      </w:r>
    </w:p>
    <w:p w14:paraId="07E1F9E4" w14:textId="77777777" w:rsidR="00B5566E" w:rsidRDefault="00B5566E" w:rsidP="003A3789">
      <w:pPr>
        <w:spacing w:after="0"/>
        <w:ind w:right="-288"/>
        <w:rPr>
          <w:sz w:val="26"/>
          <w:szCs w:val="26"/>
        </w:rPr>
      </w:pPr>
    </w:p>
    <w:p w14:paraId="762AA702" w14:textId="0E0A2E6B" w:rsidR="00B5566E" w:rsidRDefault="00B5566E" w:rsidP="003A3789">
      <w:pPr>
        <w:spacing w:after="0"/>
        <w:ind w:right="-288"/>
        <w:rPr>
          <w:sz w:val="26"/>
          <w:szCs w:val="26"/>
        </w:rPr>
      </w:pPr>
      <w:r>
        <w:rPr>
          <w:sz w:val="26"/>
          <w:szCs w:val="26"/>
        </w:rPr>
        <w:t xml:space="preserve">Council member Galey let the council know that there was a checklist that she found on the League of Cities website and information in the City Scape magazine for elected officials. She thinks that this is good information for new elected officials to have and asked City Administrator/City Clerk Alexis Wiegmann to send it out to the new officials. </w:t>
      </w:r>
    </w:p>
    <w:p w14:paraId="160A3F20" w14:textId="77777777" w:rsidR="00B5566E" w:rsidRDefault="00B5566E" w:rsidP="003A3789">
      <w:pPr>
        <w:spacing w:after="0"/>
        <w:ind w:right="-288"/>
        <w:rPr>
          <w:sz w:val="26"/>
          <w:szCs w:val="26"/>
        </w:rPr>
      </w:pPr>
    </w:p>
    <w:p w14:paraId="6A94BCF1" w14:textId="2138269A" w:rsidR="00B5566E" w:rsidRDefault="00B5566E" w:rsidP="003A3789">
      <w:pPr>
        <w:spacing w:after="0"/>
        <w:ind w:right="-288"/>
        <w:rPr>
          <w:sz w:val="26"/>
          <w:szCs w:val="26"/>
        </w:rPr>
      </w:pPr>
      <w:r>
        <w:rPr>
          <w:sz w:val="26"/>
          <w:szCs w:val="26"/>
        </w:rPr>
        <w:t xml:space="preserve">City Administrator/City Clerk Alexis Wiegmann </w:t>
      </w:r>
      <w:r w:rsidR="004A781E">
        <w:rPr>
          <w:sz w:val="26"/>
          <w:szCs w:val="26"/>
        </w:rPr>
        <w:t xml:space="preserve">talked to the council regarding payment plans for 2 </w:t>
      </w:r>
      <w:r w:rsidR="00F15A51">
        <w:rPr>
          <w:sz w:val="26"/>
          <w:szCs w:val="26"/>
        </w:rPr>
        <w:t>residents’</w:t>
      </w:r>
      <w:r w:rsidR="004A781E">
        <w:rPr>
          <w:sz w:val="26"/>
          <w:szCs w:val="26"/>
        </w:rPr>
        <w:t xml:space="preserve"> water bills. </w:t>
      </w:r>
    </w:p>
    <w:p w14:paraId="1126BD16" w14:textId="77777777" w:rsidR="00F15A51" w:rsidRDefault="00F15A51" w:rsidP="003A3789">
      <w:pPr>
        <w:spacing w:after="0"/>
        <w:ind w:right="-288"/>
        <w:rPr>
          <w:sz w:val="26"/>
          <w:szCs w:val="26"/>
        </w:rPr>
      </w:pPr>
    </w:p>
    <w:p w14:paraId="2306F614" w14:textId="67B1FA1C" w:rsidR="00B5566E" w:rsidRDefault="00F15A51" w:rsidP="003A3789">
      <w:pPr>
        <w:spacing w:after="0"/>
        <w:ind w:right="-288"/>
        <w:rPr>
          <w:sz w:val="26"/>
          <w:szCs w:val="26"/>
        </w:rPr>
      </w:pPr>
      <w:r>
        <w:rPr>
          <w:sz w:val="26"/>
          <w:szCs w:val="26"/>
        </w:rPr>
        <w:t xml:space="preserve">Aimee Deuell reached out and asked if the Council would be okay with her putting up Christmas inflatables at the park by the mural. The was fine with this. </w:t>
      </w:r>
    </w:p>
    <w:p w14:paraId="50FF2C1C" w14:textId="77777777" w:rsidR="00F15A51" w:rsidRDefault="00F15A51" w:rsidP="003A3789">
      <w:pPr>
        <w:spacing w:after="0"/>
        <w:ind w:right="-288"/>
        <w:rPr>
          <w:sz w:val="26"/>
          <w:szCs w:val="26"/>
        </w:rPr>
      </w:pPr>
    </w:p>
    <w:p w14:paraId="54F2B710" w14:textId="67B95D89" w:rsidR="00FE48C7" w:rsidRDefault="00FE48C7" w:rsidP="003A3789">
      <w:pPr>
        <w:spacing w:after="0"/>
        <w:ind w:right="-288"/>
        <w:rPr>
          <w:sz w:val="26"/>
          <w:szCs w:val="26"/>
        </w:rPr>
      </w:pPr>
      <w:r>
        <w:rPr>
          <w:sz w:val="26"/>
          <w:szCs w:val="26"/>
          <w:u w:val="single"/>
        </w:rPr>
        <w:t>C</w:t>
      </w:r>
      <w:r w:rsidRPr="009411C9">
        <w:rPr>
          <w:sz w:val="26"/>
          <w:szCs w:val="26"/>
          <w:u w:val="single"/>
        </w:rPr>
        <w:t>onsent Agenda</w:t>
      </w:r>
      <w:r w:rsidRPr="009411C9">
        <w:rPr>
          <w:sz w:val="26"/>
          <w:szCs w:val="26"/>
        </w:rPr>
        <w:t>:</w:t>
      </w:r>
    </w:p>
    <w:p w14:paraId="428BFB39" w14:textId="6DA8F696" w:rsidR="003D71E3" w:rsidRPr="004D1D5F" w:rsidRDefault="003D71E3" w:rsidP="004D1D5F">
      <w:pPr>
        <w:spacing w:after="0"/>
        <w:ind w:right="-288"/>
        <w:rPr>
          <w:sz w:val="26"/>
          <w:szCs w:val="26"/>
        </w:rPr>
      </w:pPr>
      <w:r w:rsidRPr="004D1D5F">
        <w:rPr>
          <w:sz w:val="26"/>
          <w:szCs w:val="26"/>
        </w:rPr>
        <w:t xml:space="preserve">Motion by </w:t>
      </w:r>
      <w:r w:rsidR="007326E0">
        <w:rPr>
          <w:sz w:val="26"/>
          <w:szCs w:val="26"/>
        </w:rPr>
        <w:t>Henning</w:t>
      </w:r>
      <w:r w:rsidR="005C4489">
        <w:rPr>
          <w:sz w:val="26"/>
          <w:szCs w:val="26"/>
        </w:rPr>
        <w:t xml:space="preserve"> </w:t>
      </w:r>
      <w:r w:rsidRPr="004D1D5F">
        <w:rPr>
          <w:sz w:val="26"/>
          <w:szCs w:val="26"/>
        </w:rPr>
        <w:t xml:space="preserve">with a second by </w:t>
      </w:r>
      <w:r w:rsidR="005C4489">
        <w:rPr>
          <w:sz w:val="26"/>
          <w:szCs w:val="26"/>
        </w:rPr>
        <w:t>Galey</w:t>
      </w:r>
      <w:r w:rsidRPr="004D1D5F">
        <w:rPr>
          <w:sz w:val="26"/>
          <w:szCs w:val="26"/>
        </w:rPr>
        <w:t xml:space="preserve"> to approve the consent </w:t>
      </w:r>
      <w:r w:rsidR="000D6395" w:rsidRPr="004D1D5F">
        <w:rPr>
          <w:sz w:val="26"/>
          <w:szCs w:val="26"/>
        </w:rPr>
        <w:t>agenda</w:t>
      </w:r>
      <w:r w:rsidR="000D6395">
        <w:rPr>
          <w:sz w:val="26"/>
          <w:szCs w:val="26"/>
        </w:rPr>
        <w:t xml:space="preserve"> </w:t>
      </w:r>
      <w:r w:rsidRPr="004D1D5F">
        <w:rPr>
          <w:sz w:val="26"/>
          <w:szCs w:val="26"/>
        </w:rPr>
        <w:t xml:space="preserve">as follows:  </w:t>
      </w:r>
    </w:p>
    <w:p w14:paraId="4AF08577" w14:textId="488EF0D6" w:rsidR="004D1D5F" w:rsidRDefault="00057885" w:rsidP="004D1D5F">
      <w:pPr>
        <w:spacing w:after="0"/>
        <w:ind w:right="-288"/>
        <w:rPr>
          <w:sz w:val="26"/>
          <w:szCs w:val="26"/>
        </w:rPr>
      </w:pPr>
      <w:r w:rsidRPr="004D1D5F">
        <w:rPr>
          <w:sz w:val="26"/>
          <w:szCs w:val="26"/>
        </w:rPr>
        <w:t xml:space="preserve">Approve minutes from the regular meeting on </w:t>
      </w:r>
      <w:r w:rsidR="000D6395">
        <w:rPr>
          <w:sz w:val="26"/>
          <w:szCs w:val="26"/>
        </w:rPr>
        <w:t>10/</w:t>
      </w:r>
      <w:r w:rsidR="007326E0">
        <w:rPr>
          <w:sz w:val="26"/>
          <w:szCs w:val="26"/>
        </w:rPr>
        <w:t>27</w:t>
      </w:r>
      <w:r w:rsidR="000D6395">
        <w:rPr>
          <w:sz w:val="26"/>
          <w:szCs w:val="26"/>
        </w:rPr>
        <w:t>/2025</w:t>
      </w:r>
      <w:r w:rsidRPr="004D1D5F">
        <w:rPr>
          <w:sz w:val="26"/>
          <w:szCs w:val="26"/>
        </w:rPr>
        <w:t>.</w:t>
      </w:r>
    </w:p>
    <w:p w14:paraId="11ACB3C4" w14:textId="7E4B8FD5" w:rsidR="005C4489" w:rsidRDefault="000D6395" w:rsidP="004D1D5F">
      <w:pPr>
        <w:spacing w:after="0"/>
        <w:ind w:right="-288"/>
        <w:rPr>
          <w:sz w:val="26"/>
          <w:szCs w:val="26"/>
        </w:rPr>
      </w:pPr>
      <w:r>
        <w:rPr>
          <w:sz w:val="26"/>
          <w:szCs w:val="26"/>
        </w:rPr>
        <w:t xml:space="preserve">Approve </w:t>
      </w:r>
      <w:r w:rsidR="007326E0">
        <w:rPr>
          <w:sz w:val="26"/>
          <w:szCs w:val="26"/>
        </w:rPr>
        <w:t>Treasurer’s Report</w:t>
      </w:r>
      <w:r>
        <w:rPr>
          <w:sz w:val="26"/>
          <w:szCs w:val="26"/>
        </w:rPr>
        <w:t xml:space="preserve">. </w:t>
      </w:r>
    </w:p>
    <w:p w14:paraId="3E8A8CF3" w14:textId="3635F6C5" w:rsidR="0079100B" w:rsidRDefault="0063264C" w:rsidP="004D1D5F">
      <w:pPr>
        <w:spacing w:after="0"/>
        <w:ind w:right="-288"/>
        <w:rPr>
          <w:sz w:val="26"/>
          <w:szCs w:val="26"/>
        </w:rPr>
      </w:pPr>
      <w:r w:rsidRPr="004D1D5F">
        <w:rPr>
          <w:sz w:val="26"/>
          <w:szCs w:val="26"/>
        </w:rPr>
        <w:t xml:space="preserve">Ayes: </w:t>
      </w:r>
      <w:r w:rsidR="00115B51">
        <w:rPr>
          <w:sz w:val="26"/>
          <w:szCs w:val="26"/>
        </w:rPr>
        <w:t xml:space="preserve">All. Nays: None. </w:t>
      </w:r>
      <w:r w:rsidRPr="004D1D5F">
        <w:rPr>
          <w:sz w:val="26"/>
          <w:szCs w:val="26"/>
        </w:rPr>
        <w:t>Motion carried.</w:t>
      </w:r>
    </w:p>
    <w:p w14:paraId="0A7F6177" w14:textId="77777777" w:rsidR="0063264C" w:rsidRPr="004D1D5F" w:rsidRDefault="0063264C" w:rsidP="003A3789">
      <w:pPr>
        <w:spacing w:after="0"/>
        <w:ind w:right="-288"/>
        <w:rPr>
          <w:sz w:val="26"/>
          <w:szCs w:val="26"/>
        </w:rPr>
      </w:pPr>
    </w:p>
    <w:p w14:paraId="42F9F673" w14:textId="77777777" w:rsidR="005C4489" w:rsidRDefault="00D042F5" w:rsidP="00096FCB">
      <w:pPr>
        <w:spacing w:after="0"/>
        <w:ind w:right="-288"/>
        <w:rPr>
          <w:sz w:val="26"/>
          <w:szCs w:val="26"/>
          <w:u w:val="single"/>
        </w:rPr>
      </w:pPr>
      <w:r w:rsidRPr="00D042F5">
        <w:rPr>
          <w:sz w:val="26"/>
          <w:szCs w:val="26"/>
          <w:u w:val="single"/>
        </w:rPr>
        <w:t>New Business:</w:t>
      </w:r>
    </w:p>
    <w:p w14:paraId="749022E5" w14:textId="7E469BD8" w:rsidR="007326E0" w:rsidRDefault="007326E0" w:rsidP="007326E0">
      <w:pPr>
        <w:rPr>
          <w:sz w:val="26"/>
          <w:szCs w:val="26"/>
        </w:rPr>
      </w:pPr>
      <w:r>
        <w:rPr>
          <w:sz w:val="26"/>
          <w:szCs w:val="26"/>
        </w:rPr>
        <w:t xml:space="preserve">Motion by Galey with a second by Henning to approve resolution #25-11.01 - </w:t>
      </w:r>
      <w:r w:rsidRPr="007326E0">
        <w:rPr>
          <w:sz w:val="26"/>
          <w:szCs w:val="26"/>
        </w:rPr>
        <w:t>Resolution determining an are</w:t>
      </w:r>
      <w:r>
        <w:rPr>
          <w:sz w:val="26"/>
          <w:szCs w:val="26"/>
        </w:rPr>
        <w:t>a</w:t>
      </w:r>
      <w:r w:rsidRPr="007326E0">
        <w:rPr>
          <w:sz w:val="26"/>
          <w:szCs w:val="26"/>
        </w:rPr>
        <w:t xml:space="preserve"> of the city to be an economic development and blighted area, and the rehabilitation, conservation, redevelopment, development, or a combination thereof, of such area is necessary in the interest of the public health, safety, or welfare of the residents of the city; designation such area as appropriate for urban renewal projects and adopting the urban renewal plan.</w:t>
      </w:r>
      <w:r>
        <w:rPr>
          <w:sz w:val="26"/>
          <w:szCs w:val="26"/>
        </w:rPr>
        <w:t xml:space="preserve"> Ayes: All. Nays: None. Motion Carried. </w:t>
      </w:r>
    </w:p>
    <w:p w14:paraId="338B7125" w14:textId="0757C5C4" w:rsidR="007326E0" w:rsidRPr="007326E0" w:rsidRDefault="007326E0" w:rsidP="007326E0">
      <w:pPr>
        <w:rPr>
          <w:sz w:val="26"/>
          <w:szCs w:val="26"/>
        </w:rPr>
      </w:pPr>
      <w:r w:rsidRPr="007326E0">
        <w:rPr>
          <w:sz w:val="26"/>
          <w:szCs w:val="26"/>
        </w:rPr>
        <w:t>Consideration of Ordinance for the division of revenues under Section 403.19, Code of Iowa, for Urban Renewal Plan</w:t>
      </w:r>
    </w:p>
    <w:p w14:paraId="62E9E5A4" w14:textId="29D836CD" w:rsidR="007326E0" w:rsidRDefault="007326E0" w:rsidP="007326E0">
      <w:pPr>
        <w:ind w:left="720"/>
        <w:rPr>
          <w:sz w:val="26"/>
          <w:szCs w:val="26"/>
        </w:rPr>
      </w:pPr>
      <w:r w:rsidRPr="007326E0">
        <w:rPr>
          <w:sz w:val="26"/>
          <w:szCs w:val="26"/>
        </w:rPr>
        <w:lastRenderedPageBreak/>
        <w:t xml:space="preserve">First reading for chapter 8, ordinance #264 of the urban renewal area an ordinance providing that general property taxes levied and collected each year on all property located within the Allison Urban Renewal District, in City of Allison, County of Butler State of Iowa, By and for the benefit of the state of Iowa, City of Allison, County of Butler, North Butler Community School District, and other taxing districts, be paid to a special fund for payment of principal and interest on loans, monies advanced to indebtedness, including bonds issued or to be issued, incurred by the city in connection with the Allison Urban Renewal District (The Urban Renewal Plan). </w:t>
      </w:r>
    </w:p>
    <w:p w14:paraId="4153CF28" w14:textId="492DD2B1" w:rsidR="007326E0" w:rsidRPr="007326E0" w:rsidRDefault="007326E0" w:rsidP="007326E0">
      <w:pPr>
        <w:rPr>
          <w:sz w:val="26"/>
          <w:szCs w:val="26"/>
        </w:rPr>
      </w:pPr>
      <w:r>
        <w:rPr>
          <w:sz w:val="26"/>
          <w:szCs w:val="26"/>
        </w:rPr>
        <w:t xml:space="preserve">Motion by Henning with a second by Galey to approve </w:t>
      </w:r>
      <w:r w:rsidRPr="007326E0">
        <w:rPr>
          <w:sz w:val="26"/>
          <w:szCs w:val="26"/>
        </w:rPr>
        <w:t>First reading for chapter 8, ordinance #264 of the urban renewal are</w:t>
      </w:r>
      <w:r>
        <w:rPr>
          <w:sz w:val="26"/>
          <w:szCs w:val="26"/>
        </w:rPr>
        <w:t xml:space="preserve">a. Ayes: All. Nays: None. Motion Carried. </w:t>
      </w:r>
    </w:p>
    <w:p w14:paraId="3AFAA520" w14:textId="35DA6301" w:rsidR="007326E0" w:rsidRDefault="007326E0" w:rsidP="007326E0">
      <w:pPr>
        <w:ind w:left="720"/>
        <w:rPr>
          <w:sz w:val="26"/>
          <w:szCs w:val="26"/>
        </w:rPr>
      </w:pPr>
      <w:r w:rsidRPr="007326E0">
        <w:rPr>
          <w:sz w:val="26"/>
          <w:szCs w:val="26"/>
        </w:rPr>
        <w:t xml:space="preserve">Waive the second reading for Chapter 8, ordinance #264 of the urban renewal area an ordinance providing that general property taxes levied and collected each year on all property located within the Allison Urban Renewal District, in City of Allison, County of Butler State of Iowa, By and for the benefit of the state of Iowa, City of Allison, County of Butler, North Butler Community School District, and other taxing districts, be paid to a special fund for payment of principal and interest on loans, monies advanced to indebtedness, including bonds issued or to be issued, incurred by the city in connection with the Allison Urban Renewal District (The Urban Renewal Plan). </w:t>
      </w:r>
    </w:p>
    <w:p w14:paraId="459030AD" w14:textId="4B27FF37" w:rsidR="007326E0" w:rsidRPr="007326E0" w:rsidRDefault="007326E0" w:rsidP="007326E0">
      <w:pPr>
        <w:rPr>
          <w:sz w:val="26"/>
          <w:szCs w:val="26"/>
        </w:rPr>
      </w:pPr>
      <w:r>
        <w:rPr>
          <w:sz w:val="26"/>
          <w:szCs w:val="26"/>
        </w:rPr>
        <w:t xml:space="preserve">Motion by Galey with a second by Henning to approve waving the second </w:t>
      </w:r>
      <w:r w:rsidRPr="007326E0">
        <w:rPr>
          <w:sz w:val="26"/>
          <w:szCs w:val="26"/>
        </w:rPr>
        <w:t>reading for chapter 8, ordinance #264 of the urban renewal are</w:t>
      </w:r>
      <w:r>
        <w:rPr>
          <w:sz w:val="26"/>
          <w:szCs w:val="26"/>
        </w:rPr>
        <w:t>a. Ayes: All. Nays: None. Motion Carried.</w:t>
      </w:r>
    </w:p>
    <w:p w14:paraId="05DE56AE" w14:textId="3AAD5679" w:rsidR="007326E0" w:rsidRPr="007326E0" w:rsidRDefault="007326E0" w:rsidP="007326E0">
      <w:pPr>
        <w:ind w:left="720"/>
        <w:rPr>
          <w:sz w:val="26"/>
          <w:szCs w:val="26"/>
        </w:rPr>
      </w:pPr>
      <w:r w:rsidRPr="007326E0">
        <w:rPr>
          <w:sz w:val="26"/>
          <w:szCs w:val="26"/>
        </w:rPr>
        <w:t>Waive the third reading for Chapter 8, ordinance #264 of the urban renewal area an ordinance providing that general property taxes levied and collected each year on all property located within the Allison Urban Renewal District, in City of Allison, County of Butler State of Iowa, By and for the benefit of the state of Iowa, City of Allison, County of Butler, North Butler Community School District, and other taxing districts, be paid to a special fund for payment of principal and interest on loans, monies advanced to indebtedness, including bonds issued or to be issued, incurred by the city in connection with the Allison Urban Renewal District (The Urban Renewal Plan).</w:t>
      </w:r>
      <w:r w:rsidRPr="007326E0">
        <w:rPr>
          <w:sz w:val="26"/>
          <w:szCs w:val="26"/>
        </w:rPr>
        <w:tab/>
      </w:r>
    </w:p>
    <w:p w14:paraId="5CD0002C" w14:textId="60A73C67" w:rsidR="007326E0" w:rsidRDefault="007326E0" w:rsidP="007326E0">
      <w:pPr>
        <w:rPr>
          <w:sz w:val="26"/>
          <w:szCs w:val="26"/>
        </w:rPr>
      </w:pPr>
      <w:r>
        <w:rPr>
          <w:sz w:val="26"/>
          <w:szCs w:val="26"/>
        </w:rPr>
        <w:t xml:space="preserve">Motion by </w:t>
      </w:r>
      <w:r>
        <w:rPr>
          <w:sz w:val="26"/>
          <w:szCs w:val="26"/>
        </w:rPr>
        <w:t>Henning</w:t>
      </w:r>
      <w:r>
        <w:rPr>
          <w:sz w:val="26"/>
          <w:szCs w:val="26"/>
        </w:rPr>
        <w:t xml:space="preserve"> with a second by </w:t>
      </w:r>
      <w:r>
        <w:rPr>
          <w:sz w:val="26"/>
          <w:szCs w:val="26"/>
        </w:rPr>
        <w:t>Galey</w:t>
      </w:r>
      <w:r>
        <w:rPr>
          <w:sz w:val="26"/>
          <w:szCs w:val="26"/>
        </w:rPr>
        <w:t xml:space="preserve"> to approve </w:t>
      </w:r>
      <w:r>
        <w:rPr>
          <w:sz w:val="26"/>
          <w:szCs w:val="26"/>
        </w:rPr>
        <w:t>waving</w:t>
      </w:r>
      <w:r>
        <w:rPr>
          <w:sz w:val="26"/>
          <w:szCs w:val="26"/>
        </w:rPr>
        <w:t xml:space="preserve"> the second </w:t>
      </w:r>
      <w:r w:rsidRPr="007326E0">
        <w:rPr>
          <w:sz w:val="26"/>
          <w:szCs w:val="26"/>
        </w:rPr>
        <w:t>reading for chapter 8, ordinance #264 of the urban renewal are</w:t>
      </w:r>
      <w:r>
        <w:rPr>
          <w:sz w:val="26"/>
          <w:szCs w:val="26"/>
        </w:rPr>
        <w:t>a. Ayes: All. Nays: None. Motion Carried.</w:t>
      </w:r>
    </w:p>
    <w:p w14:paraId="42ACE697" w14:textId="7AA9EDDE" w:rsidR="007326E0" w:rsidRDefault="007326E0" w:rsidP="007326E0">
      <w:pPr>
        <w:rPr>
          <w:sz w:val="26"/>
          <w:szCs w:val="26"/>
        </w:rPr>
      </w:pPr>
      <w:r>
        <w:rPr>
          <w:sz w:val="26"/>
          <w:szCs w:val="26"/>
        </w:rPr>
        <w:t xml:space="preserve">Council member Heuer let the Council know of a possible pitbull at 408 Elm Street. A letter will be sent to the residents, and they will need to have the dog tested at the Allison Vet. </w:t>
      </w:r>
    </w:p>
    <w:p w14:paraId="3B105860" w14:textId="0FC16E05" w:rsidR="000D6395" w:rsidRDefault="007326E0" w:rsidP="00E30BE5">
      <w:pPr>
        <w:rPr>
          <w:sz w:val="26"/>
          <w:szCs w:val="26"/>
        </w:rPr>
      </w:pPr>
      <w:r>
        <w:rPr>
          <w:sz w:val="26"/>
          <w:szCs w:val="26"/>
        </w:rPr>
        <w:t xml:space="preserve">The council discussed moving forward with a quit claim deed for a portion of the Butler County Fairgrounds. The council was fine with moving forward with this, and Public Works Director, Trent </w:t>
      </w:r>
      <w:r w:rsidR="00FF2DA9">
        <w:rPr>
          <w:sz w:val="26"/>
          <w:szCs w:val="26"/>
        </w:rPr>
        <w:t>Stirling,</w:t>
      </w:r>
      <w:r>
        <w:rPr>
          <w:sz w:val="26"/>
          <w:szCs w:val="26"/>
        </w:rPr>
        <w:t xml:space="preserve"> noted to ensure that the utility easement is </w:t>
      </w:r>
      <w:r w:rsidR="00FF2DA9">
        <w:rPr>
          <w:sz w:val="26"/>
          <w:szCs w:val="26"/>
        </w:rPr>
        <w:t xml:space="preserve">looked into </w:t>
      </w:r>
      <w:r>
        <w:rPr>
          <w:sz w:val="26"/>
          <w:szCs w:val="26"/>
        </w:rPr>
        <w:t xml:space="preserve">with this with the </w:t>
      </w:r>
      <w:r>
        <w:rPr>
          <w:sz w:val="26"/>
          <w:szCs w:val="26"/>
        </w:rPr>
        <w:lastRenderedPageBreak/>
        <w:t xml:space="preserve">attorney. City Administrator/City Clerk, Alexis Wiegmann, will work with the attorney on the deed and </w:t>
      </w:r>
      <w:r w:rsidR="00FF2DA9">
        <w:rPr>
          <w:sz w:val="26"/>
          <w:szCs w:val="26"/>
        </w:rPr>
        <w:t xml:space="preserve">the easement. </w:t>
      </w:r>
    </w:p>
    <w:p w14:paraId="0447ABA3" w14:textId="7D1B2CFE" w:rsidR="007141CD" w:rsidRPr="000D6395" w:rsidRDefault="00FE56D9" w:rsidP="003A3789">
      <w:pPr>
        <w:spacing w:after="0"/>
        <w:ind w:right="-288"/>
        <w:rPr>
          <w:sz w:val="26"/>
          <w:szCs w:val="26"/>
          <w:u w:val="single"/>
        </w:rPr>
      </w:pPr>
      <w:r w:rsidRPr="00FE56D9">
        <w:rPr>
          <w:sz w:val="26"/>
          <w:szCs w:val="26"/>
          <w:u w:val="single"/>
        </w:rPr>
        <w:t>Old Business:</w:t>
      </w:r>
    </w:p>
    <w:p w14:paraId="542D6361" w14:textId="2E70E112" w:rsidR="007141CD" w:rsidRDefault="00E30BE5" w:rsidP="003A3789">
      <w:pPr>
        <w:spacing w:after="0"/>
        <w:ind w:right="-288"/>
        <w:rPr>
          <w:sz w:val="26"/>
          <w:szCs w:val="26"/>
        </w:rPr>
      </w:pPr>
      <w:r>
        <w:rPr>
          <w:sz w:val="26"/>
          <w:szCs w:val="26"/>
        </w:rPr>
        <w:t>The Cemetery bid was looked at and will be sent to the paper this week. The bids for the cemetery will be due to City Hall, 502 Locust Street, with a form a liability insurance by 4:00 p.m. on Monday December 15</w:t>
      </w:r>
      <w:r w:rsidRPr="00E30BE5">
        <w:rPr>
          <w:sz w:val="26"/>
          <w:szCs w:val="26"/>
          <w:vertAlign w:val="superscript"/>
        </w:rPr>
        <w:t>th</w:t>
      </w:r>
      <w:r>
        <w:rPr>
          <w:sz w:val="26"/>
          <w:szCs w:val="26"/>
        </w:rPr>
        <w:t>, and presented to the Council at the Council meeting on Monday December 22</w:t>
      </w:r>
      <w:r w:rsidRPr="00E30BE5">
        <w:rPr>
          <w:sz w:val="26"/>
          <w:szCs w:val="26"/>
          <w:vertAlign w:val="superscript"/>
        </w:rPr>
        <w:t>nd</w:t>
      </w:r>
      <w:r>
        <w:rPr>
          <w:sz w:val="26"/>
          <w:szCs w:val="26"/>
        </w:rPr>
        <w:t xml:space="preserve"> for approval. </w:t>
      </w:r>
    </w:p>
    <w:p w14:paraId="69A02769" w14:textId="77777777" w:rsidR="00E30BE5" w:rsidRDefault="00E30BE5" w:rsidP="003A3789">
      <w:pPr>
        <w:spacing w:after="0"/>
        <w:ind w:right="-288"/>
        <w:rPr>
          <w:sz w:val="26"/>
          <w:szCs w:val="26"/>
        </w:rPr>
      </w:pPr>
    </w:p>
    <w:p w14:paraId="787E46BB" w14:textId="11436687" w:rsidR="00E30BE5" w:rsidRDefault="00E30BE5" w:rsidP="003A3789">
      <w:pPr>
        <w:spacing w:after="0"/>
        <w:ind w:right="-288"/>
        <w:rPr>
          <w:sz w:val="26"/>
          <w:szCs w:val="26"/>
        </w:rPr>
      </w:pPr>
      <w:r>
        <w:rPr>
          <w:sz w:val="26"/>
          <w:szCs w:val="26"/>
        </w:rPr>
        <w:t>The council discussed going out for bid on snow removal for City entities that Public Works does not plow. The City Administrator/City Clerk will put a notice together for the paper and have it approved to go into the paper on November 24</w:t>
      </w:r>
      <w:r w:rsidRPr="00E30BE5">
        <w:rPr>
          <w:sz w:val="26"/>
          <w:szCs w:val="26"/>
          <w:vertAlign w:val="superscript"/>
        </w:rPr>
        <w:t>th</w:t>
      </w:r>
      <w:r>
        <w:rPr>
          <w:sz w:val="26"/>
          <w:szCs w:val="26"/>
        </w:rPr>
        <w:t xml:space="preserve">, 2025. </w:t>
      </w:r>
    </w:p>
    <w:p w14:paraId="457BB6C7" w14:textId="77777777" w:rsidR="00E30BE5" w:rsidRDefault="00E30BE5" w:rsidP="003A3789">
      <w:pPr>
        <w:spacing w:after="0"/>
        <w:ind w:right="-288"/>
        <w:rPr>
          <w:sz w:val="26"/>
          <w:szCs w:val="26"/>
        </w:rPr>
      </w:pPr>
    </w:p>
    <w:p w14:paraId="334F7A76" w14:textId="77777777" w:rsidR="00E30BE5" w:rsidRDefault="00E30BE5" w:rsidP="003A3789">
      <w:pPr>
        <w:spacing w:after="0"/>
        <w:ind w:right="-288"/>
        <w:rPr>
          <w:sz w:val="26"/>
          <w:szCs w:val="26"/>
        </w:rPr>
      </w:pPr>
      <w:r>
        <w:rPr>
          <w:sz w:val="26"/>
          <w:szCs w:val="26"/>
        </w:rPr>
        <w:t xml:space="preserve">Council member Galey let the council know that things have been going well with the water meter system. </w:t>
      </w:r>
    </w:p>
    <w:p w14:paraId="7AE5180B" w14:textId="77777777" w:rsidR="00E30BE5" w:rsidRDefault="00E30BE5" w:rsidP="003A3789">
      <w:pPr>
        <w:spacing w:after="0"/>
        <w:ind w:right="-288"/>
        <w:rPr>
          <w:sz w:val="26"/>
          <w:szCs w:val="26"/>
        </w:rPr>
      </w:pPr>
    </w:p>
    <w:p w14:paraId="0E5BC43B" w14:textId="30950C67" w:rsidR="00E30BE5" w:rsidRDefault="00E30BE5" w:rsidP="003A3789">
      <w:pPr>
        <w:spacing w:after="0"/>
        <w:ind w:right="-288"/>
        <w:rPr>
          <w:sz w:val="26"/>
          <w:szCs w:val="26"/>
        </w:rPr>
      </w:pPr>
      <w:r>
        <w:rPr>
          <w:sz w:val="26"/>
          <w:szCs w:val="26"/>
        </w:rPr>
        <w:t>Public Works Director, let the council know that the Park meter will be going in on Tuesday, November 11</w:t>
      </w:r>
      <w:r w:rsidRPr="00E30BE5">
        <w:rPr>
          <w:sz w:val="26"/>
          <w:szCs w:val="26"/>
          <w:vertAlign w:val="superscript"/>
        </w:rPr>
        <w:t>th</w:t>
      </w:r>
      <w:r>
        <w:rPr>
          <w:sz w:val="26"/>
          <w:szCs w:val="26"/>
        </w:rPr>
        <w:t xml:space="preserve">, 2025. He also let the council know that he will be sending a letter out for copper and lead pipes to the residents who have galvanized pipes as the DNR is requiring that these need to be replaced. As previously decided, the City will not be providing financial assistance. Any questions with the letters can be directed to City Hall and additional questions will be sent to DNR. </w:t>
      </w:r>
    </w:p>
    <w:p w14:paraId="3BC662C4" w14:textId="77777777" w:rsidR="00E30BE5" w:rsidRDefault="00E30BE5" w:rsidP="003A3789">
      <w:pPr>
        <w:spacing w:after="0"/>
        <w:ind w:right="-288"/>
        <w:rPr>
          <w:sz w:val="26"/>
          <w:szCs w:val="26"/>
        </w:rPr>
      </w:pPr>
    </w:p>
    <w:p w14:paraId="3F57516C" w14:textId="447BF201" w:rsidR="00E30BE5" w:rsidRDefault="00E30BE5" w:rsidP="003A3789">
      <w:pPr>
        <w:spacing w:after="0"/>
        <w:ind w:right="-288"/>
        <w:rPr>
          <w:sz w:val="26"/>
          <w:szCs w:val="26"/>
        </w:rPr>
      </w:pPr>
      <w:r>
        <w:rPr>
          <w:sz w:val="26"/>
          <w:szCs w:val="26"/>
        </w:rPr>
        <w:t xml:space="preserve">Council member Galey let the council know that she talked with the Mayor of Clarksville regarding code enforcement and found out that they are looking for a certified inspector. She asked for feedback on their thoughts about collaborating with Clarksville and the council agreed that this would be a good idea. More information will come on this topic as it is presented. </w:t>
      </w:r>
    </w:p>
    <w:p w14:paraId="2D3AB65E" w14:textId="77777777" w:rsidR="007141CD" w:rsidRDefault="007141CD"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7036D44B" w:rsidR="00DE0387" w:rsidRDefault="002856FE" w:rsidP="003A3789">
      <w:pPr>
        <w:spacing w:after="0"/>
        <w:ind w:right="-288"/>
        <w:rPr>
          <w:sz w:val="26"/>
          <w:szCs w:val="26"/>
        </w:rPr>
      </w:pPr>
      <w:r>
        <w:rPr>
          <w:sz w:val="26"/>
          <w:szCs w:val="26"/>
        </w:rPr>
        <w:t>Moti</w:t>
      </w:r>
      <w:r w:rsidR="00DE0387">
        <w:rPr>
          <w:sz w:val="26"/>
          <w:szCs w:val="26"/>
        </w:rPr>
        <w:t xml:space="preserve">on </w:t>
      </w:r>
      <w:r w:rsidR="00463F03">
        <w:rPr>
          <w:sz w:val="26"/>
          <w:szCs w:val="26"/>
        </w:rPr>
        <w:t xml:space="preserve">by </w:t>
      </w:r>
      <w:r w:rsidR="00E30BE5">
        <w:rPr>
          <w:sz w:val="26"/>
          <w:szCs w:val="26"/>
        </w:rPr>
        <w:t>Henning</w:t>
      </w:r>
      <w:r w:rsidR="00F50525">
        <w:rPr>
          <w:sz w:val="26"/>
          <w:szCs w:val="26"/>
        </w:rPr>
        <w:t xml:space="preserve"> </w:t>
      </w:r>
      <w:r w:rsidR="00DE0387">
        <w:rPr>
          <w:sz w:val="26"/>
          <w:szCs w:val="26"/>
        </w:rPr>
        <w:t xml:space="preserve">with a second by </w:t>
      </w:r>
      <w:r w:rsidR="00E30BE5">
        <w:rPr>
          <w:sz w:val="26"/>
          <w:szCs w:val="26"/>
        </w:rPr>
        <w:t xml:space="preserve">Galey </w:t>
      </w:r>
      <w:r w:rsidR="004A1FE9">
        <w:rPr>
          <w:sz w:val="26"/>
          <w:szCs w:val="26"/>
        </w:rPr>
        <w:t>t</w:t>
      </w:r>
      <w:r w:rsidR="00DE0387">
        <w:rPr>
          <w:sz w:val="26"/>
          <w:szCs w:val="26"/>
        </w:rPr>
        <w:t xml:space="preserve">o adjourn at </w:t>
      </w:r>
      <w:r w:rsidR="00463F03">
        <w:rPr>
          <w:sz w:val="26"/>
          <w:szCs w:val="26"/>
        </w:rPr>
        <w:t>6:</w:t>
      </w:r>
      <w:r w:rsidR="00E30BE5">
        <w:rPr>
          <w:sz w:val="26"/>
          <w:szCs w:val="26"/>
        </w:rPr>
        <w:t>21</w:t>
      </w:r>
      <w:r w:rsidR="0038740A">
        <w:rPr>
          <w:sz w:val="26"/>
          <w:szCs w:val="26"/>
        </w:rPr>
        <w:t xml:space="preserve"> </w:t>
      </w:r>
      <w:r w:rsidR="00A01C41">
        <w:rPr>
          <w:sz w:val="26"/>
          <w:szCs w:val="26"/>
        </w:rPr>
        <w:t>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656F5A78" w14:textId="77777777" w:rsidR="00F8687E" w:rsidRDefault="00F8687E" w:rsidP="003A3789">
      <w:pPr>
        <w:spacing w:after="0"/>
        <w:ind w:right="-288"/>
        <w:rPr>
          <w:sz w:val="26"/>
          <w:szCs w:val="26"/>
        </w:rPr>
      </w:pPr>
    </w:p>
    <w:p w14:paraId="47BA8C4D" w14:textId="14358D03" w:rsidR="00C25263" w:rsidRPr="009411C9" w:rsidRDefault="00C25263" w:rsidP="003A3789">
      <w:pPr>
        <w:spacing w:after="0"/>
        <w:ind w:right="-288"/>
        <w:rPr>
          <w:sz w:val="26"/>
          <w:szCs w:val="26"/>
        </w:rPr>
      </w:pPr>
      <w:r w:rsidRPr="009411C9">
        <w:rPr>
          <w:sz w:val="26"/>
          <w:szCs w:val="26"/>
        </w:rPr>
        <w:t>____________________________</w:t>
      </w:r>
    </w:p>
    <w:p w14:paraId="5AA545BB" w14:textId="4691E71E" w:rsidR="00372135" w:rsidRDefault="00DF15CE" w:rsidP="003A3789">
      <w:pPr>
        <w:spacing w:after="0"/>
        <w:ind w:right="-288"/>
        <w:rPr>
          <w:sz w:val="26"/>
          <w:szCs w:val="26"/>
        </w:rPr>
      </w:pPr>
      <w:r>
        <w:rPr>
          <w:sz w:val="26"/>
          <w:szCs w:val="26"/>
        </w:rPr>
        <w:t>Jon Heuer</w:t>
      </w:r>
      <w:r w:rsidR="00B02308">
        <w:rPr>
          <w:sz w:val="26"/>
          <w:szCs w:val="26"/>
        </w:rPr>
        <w:t xml:space="preserve"> </w:t>
      </w:r>
      <w:r w:rsidR="00FB7166">
        <w:rPr>
          <w:sz w:val="26"/>
          <w:szCs w:val="26"/>
        </w:rPr>
        <w:t>–</w:t>
      </w:r>
      <w:r w:rsidR="00B02308">
        <w:rPr>
          <w:sz w:val="26"/>
          <w:szCs w:val="26"/>
        </w:rPr>
        <w:t xml:space="preserve"> </w:t>
      </w:r>
      <w:r>
        <w:rPr>
          <w:sz w:val="26"/>
          <w:szCs w:val="26"/>
        </w:rPr>
        <w:t>Presiding Officer</w:t>
      </w:r>
      <w:r w:rsidR="00FB7166">
        <w:rPr>
          <w:sz w:val="26"/>
          <w:szCs w:val="26"/>
        </w:rPr>
        <w:t xml:space="preserve"> </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290F12AC"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w:t>
      </w:r>
      <w:r w:rsidR="00FB7166">
        <w:rPr>
          <w:sz w:val="26"/>
          <w:szCs w:val="26"/>
        </w:rPr>
        <w:t xml:space="preserve"> City Administrator/</w:t>
      </w:r>
      <w:r w:rsidRPr="009411C9">
        <w:rPr>
          <w:sz w:val="26"/>
          <w:szCs w:val="26"/>
        </w:rPr>
        <w:t xml:space="preserve">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0A10" w14:textId="77777777" w:rsidR="00C35D42" w:rsidRDefault="00C35D42" w:rsidP="00A900FB">
      <w:pPr>
        <w:spacing w:after="0" w:line="240" w:lineRule="auto"/>
      </w:pPr>
      <w:r>
        <w:separator/>
      </w:r>
    </w:p>
  </w:endnote>
  <w:endnote w:type="continuationSeparator" w:id="0">
    <w:p w14:paraId="49109CB2" w14:textId="77777777" w:rsidR="00C35D42" w:rsidRDefault="00C35D42"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92E4E" w14:textId="77777777" w:rsidR="00C35D42" w:rsidRDefault="00C35D42" w:rsidP="00A900FB">
      <w:pPr>
        <w:spacing w:after="0" w:line="240" w:lineRule="auto"/>
      </w:pPr>
      <w:r>
        <w:separator/>
      </w:r>
    </w:p>
  </w:footnote>
  <w:footnote w:type="continuationSeparator" w:id="0">
    <w:p w14:paraId="22831A92" w14:textId="77777777" w:rsidR="00C35D42" w:rsidRDefault="00C35D42"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176E"/>
    <w:rsid w:val="000029B5"/>
    <w:rsid w:val="00002B37"/>
    <w:rsid w:val="00002BF8"/>
    <w:rsid w:val="00002C3A"/>
    <w:rsid w:val="00002CB6"/>
    <w:rsid w:val="000045FC"/>
    <w:rsid w:val="00004B13"/>
    <w:rsid w:val="00004C8B"/>
    <w:rsid w:val="0000562C"/>
    <w:rsid w:val="000072DF"/>
    <w:rsid w:val="000075A7"/>
    <w:rsid w:val="00010043"/>
    <w:rsid w:val="00010178"/>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57885"/>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387F"/>
    <w:rsid w:val="0008390D"/>
    <w:rsid w:val="00083E6D"/>
    <w:rsid w:val="00084A41"/>
    <w:rsid w:val="000855FF"/>
    <w:rsid w:val="00085689"/>
    <w:rsid w:val="000861A5"/>
    <w:rsid w:val="000908F2"/>
    <w:rsid w:val="000914C1"/>
    <w:rsid w:val="00091B5E"/>
    <w:rsid w:val="00091EBD"/>
    <w:rsid w:val="00092A32"/>
    <w:rsid w:val="000930C1"/>
    <w:rsid w:val="000930D6"/>
    <w:rsid w:val="000939A7"/>
    <w:rsid w:val="00095427"/>
    <w:rsid w:val="0009579D"/>
    <w:rsid w:val="00096FCB"/>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989"/>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4D02"/>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395"/>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152"/>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5B51"/>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57AB6"/>
    <w:rsid w:val="001602E7"/>
    <w:rsid w:val="00160464"/>
    <w:rsid w:val="001604DF"/>
    <w:rsid w:val="00160F4D"/>
    <w:rsid w:val="00161077"/>
    <w:rsid w:val="0016108A"/>
    <w:rsid w:val="001623B0"/>
    <w:rsid w:val="0016367B"/>
    <w:rsid w:val="00163698"/>
    <w:rsid w:val="00165425"/>
    <w:rsid w:val="00165C02"/>
    <w:rsid w:val="001663DE"/>
    <w:rsid w:val="001665B1"/>
    <w:rsid w:val="00166BFF"/>
    <w:rsid w:val="001707D0"/>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081D"/>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24C0"/>
    <w:rsid w:val="001B30E4"/>
    <w:rsid w:val="001B4160"/>
    <w:rsid w:val="001B4689"/>
    <w:rsid w:val="001B5023"/>
    <w:rsid w:val="001B6006"/>
    <w:rsid w:val="001B67A7"/>
    <w:rsid w:val="001B6CED"/>
    <w:rsid w:val="001C06C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1F79CC"/>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35A"/>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C7F0F"/>
    <w:rsid w:val="002D094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147"/>
    <w:rsid w:val="002F2A71"/>
    <w:rsid w:val="002F34CE"/>
    <w:rsid w:val="002F34E6"/>
    <w:rsid w:val="002F367A"/>
    <w:rsid w:val="002F4121"/>
    <w:rsid w:val="002F4BA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04"/>
    <w:rsid w:val="00322DC0"/>
    <w:rsid w:val="00322DD0"/>
    <w:rsid w:val="00323241"/>
    <w:rsid w:val="00324354"/>
    <w:rsid w:val="00326C5F"/>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8740A"/>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192"/>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682C"/>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4AA"/>
    <w:rsid w:val="003D286C"/>
    <w:rsid w:val="003D3548"/>
    <w:rsid w:val="003D3A7D"/>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1DB8"/>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50F9"/>
    <w:rsid w:val="004260EA"/>
    <w:rsid w:val="00426C2D"/>
    <w:rsid w:val="004272D6"/>
    <w:rsid w:val="0042789E"/>
    <w:rsid w:val="00427DB7"/>
    <w:rsid w:val="00430054"/>
    <w:rsid w:val="00431EA3"/>
    <w:rsid w:val="00432049"/>
    <w:rsid w:val="00432686"/>
    <w:rsid w:val="0043278E"/>
    <w:rsid w:val="004327BF"/>
    <w:rsid w:val="00432AF2"/>
    <w:rsid w:val="00432CDB"/>
    <w:rsid w:val="00433F9A"/>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219"/>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8CF"/>
    <w:rsid w:val="0046193B"/>
    <w:rsid w:val="00461BC0"/>
    <w:rsid w:val="004622AB"/>
    <w:rsid w:val="004624A2"/>
    <w:rsid w:val="00463CFE"/>
    <w:rsid w:val="00463F03"/>
    <w:rsid w:val="004648D1"/>
    <w:rsid w:val="00465A3B"/>
    <w:rsid w:val="00465B5F"/>
    <w:rsid w:val="00466C37"/>
    <w:rsid w:val="00466C65"/>
    <w:rsid w:val="0046752A"/>
    <w:rsid w:val="00467570"/>
    <w:rsid w:val="004676D2"/>
    <w:rsid w:val="00467968"/>
    <w:rsid w:val="00467F03"/>
    <w:rsid w:val="00470005"/>
    <w:rsid w:val="00470998"/>
    <w:rsid w:val="00471A36"/>
    <w:rsid w:val="00472CC9"/>
    <w:rsid w:val="00472EC9"/>
    <w:rsid w:val="00474BB4"/>
    <w:rsid w:val="00474D79"/>
    <w:rsid w:val="00475492"/>
    <w:rsid w:val="004754E1"/>
    <w:rsid w:val="00475E48"/>
    <w:rsid w:val="00475F68"/>
    <w:rsid w:val="004761FF"/>
    <w:rsid w:val="004767E0"/>
    <w:rsid w:val="00480C4C"/>
    <w:rsid w:val="00481004"/>
    <w:rsid w:val="004813F3"/>
    <w:rsid w:val="00481A9B"/>
    <w:rsid w:val="00481C3F"/>
    <w:rsid w:val="00481C52"/>
    <w:rsid w:val="0048266A"/>
    <w:rsid w:val="00484100"/>
    <w:rsid w:val="00485BBC"/>
    <w:rsid w:val="00487620"/>
    <w:rsid w:val="004879B2"/>
    <w:rsid w:val="00491237"/>
    <w:rsid w:val="00491A9D"/>
    <w:rsid w:val="00491BF5"/>
    <w:rsid w:val="00492CEA"/>
    <w:rsid w:val="00492D92"/>
    <w:rsid w:val="00493500"/>
    <w:rsid w:val="004935C0"/>
    <w:rsid w:val="00493A30"/>
    <w:rsid w:val="0049518D"/>
    <w:rsid w:val="00495B7F"/>
    <w:rsid w:val="00497793"/>
    <w:rsid w:val="00497E4D"/>
    <w:rsid w:val="004A0723"/>
    <w:rsid w:val="004A0A0C"/>
    <w:rsid w:val="004A0A19"/>
    <w:rsid w:val="004A1114"/>
    <w:rsid w:val="004A1FE9"/>
    <w:rsid w:val="004A3AF4"/>
    <w:rsid w:val="004A41A5"/>
    <w:rsid w:val="004A5881"/>
    <w:rsid w:val="004A781E"/>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1D5F"/>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662C"/>
    <w:rsid w:val="00527A28"/>
    <w:rsid w:val="00530A90"/>
    <w:rsid w:val="00531466"/>
    <w:rsid w:val="005316E1"/>
    <w:rsid w:val="00531839"/>
    <w:rsid w:val="00531D21"/>
    <w:rsid w:val="00531EE5"/>
    <w:rsid w:val="00532695"/>
    <w:rsid w:val="00533D3E"/>
    <w:rsid w:val="00534146"/>
    <w:rsid w:val="0053510D"/>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BD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159"/>
    <w:rsid w:val="005C394F"/>
    <w:rsid w:val="005C4489"/>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1A1"/>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07EC4"/>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3CA8"/>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4D76"/>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5A42"/>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1FC1"/>
    <w:rsid w:val="006C2092"/>
    <w:rsid w:val="006C2476"/>
    <w:rsid w:val="006C25DF"/>
    <w:rsid w:val="006C28FA"/>
    <w:rsid w:val="006C2E40"/>
    <w:rsid w:val="006C2ECC"/>
    <w:rsid w:val="006C4312"/>
    <w:rsid w:val="006C431B"/>
    <w:rsid w:val="006C4FCE"/>
    <w:rsid w:val="006C60EC"/>
    <w:rsid w:val="006C781E"/>
    <w:rsid w:val="006C7C91"/>
    <w:rsid w:val="006D01BA"/>
    <w:rsid w:val="006D0735"/>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1A07"/>
    <w:rsid w:val="006F2859"/>
    <w:rsid w:val="006F34B6"/>
    <w:rsid w:val="006F399F"/>
    <w:rsid w:val="006F3DEF"/>
    <w:rsid w:val="006F5047"/>
    <w:rsid w:val="006F5788"/>
    <w:rsid w:val="006F5F99"/>
    <w:rsid w:val="006F699D"/>
    <w:rsid w:val="006F6C21"/>
    <w:rsid w:val="006F6F55"/>
    <w:rsid w:val="006F79C7"/>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1CD"/>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6E0"/>
    <w:rsid w:val="00732FB5"/>
    <w:rsid w:val="007334D4"/>
    <w:rsid w:val="00733F30"/>
    <w:rsid w:val="00734027"/>
    <w:rsid w:val="00734439"/>
    <w:rsid w:val="007345F8"/>
    <w:rsid w:val="00736897"/>
    <w:rsid w:val="00736A77"/>
    <w:rsid w:val="0074012F"/>
    <w:rsid w:val="00740164"/>
    <w:rsid w:val="00740263"/>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EDF"/>
    <w:rsid w:val="00783F6E"/>
    <w:rsid w:val="0078434F"/>
    <w:rsid w:val="0078460C"/>
    <w:rsid w:val="00784917"/>
    <w:rsid w:val="0078539C"/>
    <w:rsid w:val="00786019"/>
    <w:rsid w:val="0078632E"/>
    <w:rsid w:val="00786EBB"/>
    <w:rsid w:val="0079007C"/>
    <w:rsid w:val="00790DE9"/>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3535"/>
    <w:rsid w:val="007B4190"/>
    <w:rsid w:val="007B4578"/>
    <w:rsid w:val="007B4C50"/>
    <w:rsid w:val="007C1D6C"/>
    <w:rsid w:val="007C1DD4"/>
    <w:rsid w:val="007C277F"/>
    <w:rsid w:val="007C38BE"/>
    <w:rsid w:val="007C3C13"/>
    <w:rsid w:val="007C49A7"/>
    <w:rsid w:val="007C50BE"/>
    <w:rsid w:val="007C557D"/>
    <w:rsid w:val="007C5989"/>
    <w:rsid w:val="007C60DD"/>
    <w:rsid w:val="007C70F9"/>
    <w:rsid w:val="007C7121"/>
    <w:rsid w:val="007C758A"/>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547A"/>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2CB"/>
    <w:rsid w:val="00820A37"/>
    <w:rsid w:val="00821237"/>
    <w:rsid w:val="00821F3C"/>
    <w:rsid w:val="00822192"/>
    <w:rsid w:val="00823BFF"/>
    <w:rsid w:val="00823E13"/>
    <w:rsid w:val="00824B28"/>
    <w:rsid w:val="00824E70"/>
    <w:rsid w:val="00825083"/>
    <w:rsid w:val="008279E4"/>
    <w:rsid w:val="008305F4"/>
    <w:rsid w:val="00831167"/>
    <w:rsid w:val="00831394"/>
    <w:rsid w:val="00833311"/>
    <w:rsid w:val="00834836"/>
    <w:rsid w:val="00834C1B"/>
    <w:rsid w:val="00834FA7"/>
    <w:rsid w:val="008357A5"/>
    <w:rsid w:val="008360F6"/>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2F18"/>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3F8"/>
    <w:rsid w:val="00895A31"/>
    <w:rsid w:val="00895F98"/>
    <w:rsid w:val="008965A8"/>
    <w:rsid w:val="00897E53"/>
    <w:rsid w:val="00897F75"/>
    <w:rsid w:val="008A033C"/>
    <w:rsid w:val="008A0B63"/>
    <w:rsid w:val="008A13CD"/>
    <w:rsid w:val="008A1CFD"/>
    <w:rsid w:val="008A1F43"/>
    <w:rsid w:val="008A28DF"/>
    <w:rsid w:val="008A369A"/>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0BBC"/>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2F2B"/>
    <w:rsid w:val="00914C6B"/>
    <w:rsid w:val="0091527B"/>
    <w:rsid w:val="00916C43"/>
    <w:rsid w:val="00916C54"/>
    <w:rsid w:val="009174E1"/>
    <w:rsid w:val="00917CB1"/>
    <w:rsid w:val="009200E3"/>
    <w:rsid w:val="00920251"/>
    <w:rsid w:val="00920905"/>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46D98"/>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0F53"/>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380A"/>
    <w:rsid w:val="009944A8"/>
    <w:rsid w:val="009947E9"/>
    <w:rsid w:val="00997084"/>
    <w:rsid w:val="00997218"/>
    <w:rsid w:val="00997640"/>
    <w:rsid w:val="009A025E"/>
    <w:rsid w:val="009A02C3"/>
    <w:rsid w:val="009A0BC2"/>
    <w:rsid w:val="009A0D63"/>
    <w:rsid w:val="009A1389"/>
    <w:rsid w:val="009A2B5C"/>
    <w:rsid w:val="009A2D1F"/>
    <w:rsid w:val="009A2D71"/>
    <w:rsid w:val="009A3783"/>
    <w:rsid w:val="009A4AB4"/>
    <w:rsid w:val="009A694F"/>
    <w:rsid w:val="009A735A"/>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14A1"/>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057"/>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A7FEB"/>
    <w:rsid w:val="00AB0B07"/>
    <w:rsid w:val="00AB0D88"/>
    <w:rsid w:val="00AB1F49"/>
    <w:rsid w:val="00AB20E8"/>
    <w:rsid w:val="00AB3461"/>
    <w:rsid w:val="00AB3589"/>
    <w:rsid w:val="00AB37A3"/>
    <w:rsid w:val="00AB49DF"/>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58E6"/>
    <w:rsid w:val="00AD6AC6"/>
    <w:rsid w:val="00AD6D78"/>
    <w:rsid w:val="00AD7360"/>
    <w:rsid w:val="00AE00E8"/>
    <w:rsid w:val="00AE0922"/>
    <w:rsid w:val="00AE0B2A"/>
    <w:rsid w:val="00AE0E62"/>
    <w:rsid w:val="00AE1D28"/>
    <w:rsid w:val="00AE2241"/>
    <w:rsid w:val="00AE2371"/>
    <w:rsid w:val="00AE239A"/>
    <w:rsid w:val="00AE2E8D"/>
    <w:rsid w:val="00AE3609"/>
    <w:rsid w:val="00AE38AD"/>
    <w:rsid w:val="00AE3C83"/>
    <w:rsid w:val="00AE77A3"/>
    <w:rsid w:val="00AE7B5B"/>
    <w:rsid w:val="00AF19CA"/>
    <w:rsid w:val="00AF19DA"/>
    <w:rsid w:val="00AF2105"/>
    <w:rsid w:val="00AF2AF4"/>
    <w:rsid w:val="00AF2D9C"/>
    <w:rsid w:val="00AF3597"/>
    <w:rsid w:val="00AF3A81"/>
    <w:rsid w:val="00AF4F94"/>
    <w:rsid w:val="00AF51E3"/>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816"/>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6BD0"/>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66E"/>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38A"/>
    <w:rsid w:val="00B80D1F"/>
    <w:rsid w:val="00B81FAA"/>
    <w:rsid w:val="00B82432"/>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739"/>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2D72"/>
    <w:rsid w:val="00BF35A3"/>
    <w:rsid w:val="00BF35FC"/>
    <w:rsid w:val="00BF3695"/>
    <w:rsid w:val="00BF3A61"/>
    <w:rsid w:val="00BF4182"/>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0D8C"/>
    <w:rsid w:val="00C11163"/>
    <w:rsid w:val="00C1144F"/>
    <w:rsid w:val="00C117F5"/>
    <w:rsid w:val="00C11D7B"/>
    <w:rsid w:val="00C128AC"/>
    <w:rsid w:val="00C13856"/>
    <w:rsid w:val="00C14859"/>
    <w:rsid w:val="00C1493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42"/>
    <w:rsid w:val="00C35D5D"/>
    <w:rsid w:val="00C37DC9"/>
    <w:rsid w:val="00C40D0A"/>
    <w:rsid w:val="00C40FD8"/>
    <w:rsid w:val="00C41BD3"/>
    <w:rsid w:val="00C41EC4"/>
    <w:rsid w:val="00C423E5"/>
    <w:rsid w:val="00C42E17"/>
    <w:rsid w:val="00C43021"/>
    <w:rsid w:val="00C43A42"/>
    <w:rsid w:val="00C44DAD"/>
    <w:rsid w:val="00C45241"/>
    <w:rsid w:val="00C45DFE"/>
    <w:rsid w:val="00C466E5"/>
    <w:rsid w:val="00C46796"/>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67E8D"/>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1A4"/>
    <w:rsid w:val="00CB6455"/>
    <w:rsid w:val="00CB7396"/>
    <w:rsid w:val="00CB78DE"/>
    <w:rsid w:val="00CC04DF"/>
    <w:rsid w:val="00CC0EE1"/>
    <w:rsid w:val="00CC2A53"/>
    <w:rsid w:val="00CC2AFE"/>
    <w:rsid w:val="00CC3E3F"/>
    <w:rsid w:val="00CC4425"/>
    <w:rsid w:val="00CC44B9"/>
    <w:rsid w:val="00CC4D34"/>
    <w:rsid w:val="00CC5D56"/>
    <w:rsid w:val="00CC5EAD"/>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0FF9"/>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379"/>
    <w:rsid w:val="00D3665A"/>
    <w:rsid w:val="00D36F4F"/>
    <w:rsid w:val="00D40D9B"/>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60CB"/>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4DA"/>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5BEC"/>
    <w:rsid w:val="00DB6176"/>
    <w:rsid w:val="00DB6A9F"/>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3CA7"/>
    <w:rsid w:val="00DE4359"/>
    <w:rsid w:val="00DE4893"/>
    <w:rsid w:val="00DE57C0"/>
    <w:rsid w:val="00DE5E5C"/>
    <w:rsid w:val="00DF15CE"/>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5EED"/>
    <w:rsid w:val="00E2619B"/>
    <w:rsid w:val="00E2783B"/>
    <w:rsid w:val="00E27AEA"/>
    <w:rsid w:val="00E301E3"/>
    <w:rsid w:val="00E30739"/>
    <w:rsid w:val="00E30BE5"/>
    <w:rsid w:val="00E31BCF"/>
    <w:rsid w:val="00E3275E"/>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4B22"/>
    <w:rsid w:val="00E44BF6"/>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032F"/>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5D94"/>
    <w:rsid w:val="00F061B6"/>
    <w:rsid w:val="00F06926"/>
    <w:rsid w:val="00F06DFE"/>
    <w:rsid w:val="00F07E93"/>
    <w:rsid w:val="00F12770"/>
    <w:rsid w:val="00F12E5A"/>
    <w:rsid w:val="00F130F8"/>
    <w:rsid w:val="00F13CA8"/>
    <w:rsid w:val="00F13D2F"/>
    <w:rsid w:val="00F148C6"/>
    <w:rsid w:val="00F153C3"/>
    <w:rsid w:val="00F15566"/>
    <w:rsid w:val="00F15A51"/>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B58"/>
    <w:rsid w:val="00F31ED5"/>
    <w:rsid w:val="00F320F1"/>
    <w:rsid w:val="00F32988"/>
    <w:rsid w:val="00F329A0"/>
    <w:rsid w:val="00F32AB9"/>
    <w:rsid w:val="00F33D05"/>
    <w:rsid w:val="00F35797"/>
    <w:rsid w:val="00F35CB6"/>
    <w:rsid w:val="00F361EA"/>
    <w:rsid w:val="00F377F8"/>
    <w:rsid w:val="00F40626"/>
    <w:rsid w:val="00F40F6D"/>
    <w:rsid w:val="00F41CF8"/>
    <w:rsid w:val="00F41F23"/>
    <w:rsid w:val="00F41FE1"/>
    <w:rsid w:val="00F429DF"/>
    <w:rsid w:val="00F43523"/>
    <w:rsid w:val="00F43733"/>
    <w:rsid w:val="00F44AA5"/>
    <w:rsid w:val="00F44F16"/>
    <w:rsid w:val="00F45535"/>
    <w:rsid w:val="00F460BF"/>
    <w:rsid w:val="00F47029"/>
    <w:rsid w:val="00F47363"/>
    <w:rsid w:val="00F47591"/>
    <w:rsid w:val="00F47998"/>
    <w:rsid w:val="00F47EEB"/>
    <w:rsid w:val="00F50279"/>
    <w:rsid w:val="00F50525"/>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283"/>
    <w:rsid w:val="00F80776"/>
    <w:rsid w:val="00F82742"/>
    <w:rsid w:val="00F82789"/>
    <w:rsid w:val="00F831F7"/>
    <w:rsid w:val="00F83FD8"/>
    <w:rsid w:val="00F85AC7"/>
    <w:rsid w:val="00F861C9"/>
    <w:rsid w:val="00F864BE"/>
    <w:rsid w:val="00F8687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0516"/>
    <w:rsid w:val="00FA245E"/>
    <w:rsid w:val="00FA3AAF"/>
    <w:rsid w:val="00FA4745"/>
    <w:rsid w:val="00FA517F"/>
    <w:rsid w:val="00FA5C12"/>
    <w:rsid w:val="00FA6629"/>
    <w:rsid w:val="00FA7902"/>
    <w:rsid w:val="00FA7A11"/>
    <w:rsid w:val="00FB0EC1"/>
    <w:rsid w:val="00FB0FBF"/>
    <w:rsid w:val="00FB1A94"/>
    <w:rsid w:val="00FB1F59"/>
    <w:rsid w:val="00FB3DE5"/>
    <w:rsid w:val="00FB40A8"/>
    <w:rsid w:val="00FB4889"/>
    <w:rsid w:val="00FB53FB"/>
    <w:rsid w:val="00FB665F"/>
    <w:rsid w:val="00FB7166"/>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3AF4"/>
    <w:rsid w:val="00FE48C7"/>
    <w:rsid w:val="00FE4C10"/>
    <w:rsid w:val="00FE4D65"/>
    <w:rsid w:val="00FE56D9"/>
    <w:rsid w:val="00FE5A3E"/>
    <w:rsid w:val="00FE5BCA"/>
    <w:rsid w:val="00FE610A"/>
    <w:rsid w:val="00FF0344"/>
    <w:rsid w:val="00FF0B63"/>
    <w:rsid w:val="00FF2DA9"/>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19</cp:revision>
  <cp:lastPrinted>2022-01-12T17:21:00Z</cp:lastPrinted>
  <dcterms:created xsi:type="dcterms:W3CDTF">2025-11-11T17:44:00Z</dcterms:created>
  <dcterms:modified xsi:type="dcterms:W3CDTF">2025-11-11T18:25:00Z</dcterms:modified>
</cp:coreProperties>
</file>